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A51F5D8" w:rsidR="00E66CAD" w:rsidRPr="00B32D09" w:rsidRDefault="00E2138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2, 2030 - May 18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4C22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138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569FBE5" w:rsidR="008A7A6A" w:rsidRPr="00B32D09" w:rsidRDefault="00E21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55D808" w:rsidR="00611FFE" w:rsidRPr="00B32D09" w:rsidRDefault="00E2138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4105939" w:rsidR="00AA6673" w:rsidRPr="00B32D09" w:rsidRDefault="00E21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D67BEF" w:rsidR="002E5988" w:rsidRDefault="00E2138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AD2B820" w:rsidR="00AA6673" w:rsidRPr="00B32D09" w:rsidRDefault="00E2138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7DCB7A" w:rsidR="001F326D" w:rsidRDefault="00E2138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79EC7E3" w:rsidR="00AA6673" w:rsidRPr="00B32D09" w:rsidRDefault="00E2138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90C699" w:rsidR="00122589" w:rsidRDefault="00E2138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6AFA0F1" w:rsidR="00AA6673" w:rsidRPr="00B32D09" w:rsidRDefault="00E2138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04FB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2138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2E12691" w:rsidR="00AA6673" w:rsidRPr="00B32D09" w:rsidRDefault="00E21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89657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2138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AA7986" w:rsidR="00AA6673" w:rsidRPr="00B32D09" w:rsidRDefault="00E213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E21389" w:rsidRDefault="00E2138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1389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2 to May 18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